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7E733F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0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7E7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7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7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7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7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ченко</w:t>
      </w:r>
      <w:proofErr w:type="spellEnd"/>
      <w:r w:rsidR="007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 Геннад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3F4A00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E733F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6:58:00Z</dcterms:modified>
</cp:coreProperties>
</file>